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AA" w:rsidRDefault="009453D2" w:rsidP="009453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администрации Кировского района муниципального образования «Город Саратов», а также сведения о доходах, об имуществе и обязательствах имущественного характера их супругов и несовершеннолетних детей за 201</w:t>
      </w:r>
      <w:r w:rsidR="001A57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85"/>
        <w:gridCol w:w="2237"/>
        <w:gridCol w:w="2348"/>
        <w:gridCol w:w="1984"/>
        <w:gridCol w:w="2234"/>
        <w:gridCol w:w="1310"/>
        <w:gridCol w:w="1559"/>
        <w:gridCol w:w="2105"/>
        <w:gridCol w:w="1658"/>
      </w:tblGrid>
      <w:tr w:rsidR="004D52D2" w:rsidTr="004D52D2">
        <w:tc>
          <w:tcPr>
            <w:tcW w:w="48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37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34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 г. (руб.)</w:t>
            </w:r>
          </w:p>
        </w:tc>
        <w:tc>
          <w:tcPr>
            <w:tcW w:w="5103" w:type="dxa"/>
            <w:gridSpan w:val="3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658" w:type="dxa"/>
            <w:vMerge w:val="restart"/>
          </w:tcPr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Согласие на размещение указанных сведений</w:t>
            </w:r>
          </w:p>
          <w:p w:rsidR="004D52D2" w:rsidRPr="00377DF1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F1">
              <w:rPr>
                <w:rFonts w:ascii="Times New Roman" w:hAnsi="Times New Roman" w:cs="Times New Roman"/>
                <w:sz w:val="24"/>
                <w:szCs w:val="24"/>
              </w:rPr>
              <w:t>(дата, подпись)</w:t>
            </w:r>
          </w:p>
        </w:tc>
      </w:tr>
      <w:tr w:rsidR="004D52D2" w:rsidTr="004D52D2">
        <w:tc>
          <w:tcPr>
            <w:tcW w:w="48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310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4D52D2" w:rsidRPr="00DA254F" w:rsidRDefault="004D52D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4D52D2" w:rsidRDefault="004D52D2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ышев Владимир Алексеевич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984" w:type="dxa"/>
          </w:tcPr>
          <w:p w:rsidR="00591096" w:rsidRPr="004D52D2" w:rsidRDefault="001A577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35 426,25</w:t>
            </w:r>
          </w:p>
        </w:tc>
        <w:tc>
          <w:tcPr>
            <w:tcW w:w="2234" w:type="dxa"/>
          </w:tcPr>
          <w:p w:rsidR="00591096" w:rsidRPr="004D52D2" w:rsidRDefault="00591096" w:rsidP="00591096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591096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DA254F" w:rsidRPr="004D52D2" w:rsidRDefault="00DA254F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91096" w:rsidRPr="004D52D2" w:rsidRDefault="00DA254F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Pr="004D52D2" w:rsidRDefault="004D52D2" w:rsidP="004D52D2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22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03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D52D2" w:rsidRDefault="004D52D2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6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IA JES SPORTAGE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591096" w:rsidRPr="00513C77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91096" w:rsidRPr="004D52D2" w:rsidRDefault="00513C77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 490,82</w:t>
            </w:r>
          </w:p>
        </w:tc>
        <w:tc>
          <w:tcPr>
            <w:tcW w:w="2234" w:type="dxa"/>
          </w:tcPr>
          <w:p w:rsidR="00DA254F" w:rsidRPr="004D52D2" w:rsidRDefault="00DA254F" w:rsidP="00DA254F">
            <w:pPr>
              <w:shd w:val="clear" w:color="auto" w:fill="FFFFFF"/>
              <w:ind w:right="557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DA254F" w:rsidRPr="004D52D2" w:rsidRDefault="00513C77" w:rsidP="00DA254F">
            <w:pPr>
              <w:shd w:val="clear" w:color="auto" w:fill="FFFFFF"/>
              <w:ind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A254F"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91096" w:rsidRPr="004D52D2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DA254F" w:rsidRDefault="00DA254F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513C77" w:rsidRP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е (нежилое)</w:t>
            </w:r>
          </w:p>
          <w:p w:rsidR="004D52D2" w:rsidRPr="004D52D2" w:rsidRDefault="00513C77" w:rsidP="00DA254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310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89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Pr="00DA254F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,7</w:t>
            </w:r>
          </w:p>
        </w:tc>
        <w:tc>
          <w:tcPr>
            <w:tcW w:w="1559" w:type="dxa"/>
          </w:tcPr>
          <w:p w:rsidR="00591096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DA254F" w:rsidRDefault="00DA254F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513C77" w:rsidRDefault="00513C77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54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591096" w:rsidRPr="00513C77" w:rsidRDefault="00DA254F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096" w:rsidTr="004D52D2">
        <w:tc>
          <w:tcPr>
            <w:tcW w:w="485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2237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шов Александр Александрович</w:t>
            </w:r>
          </w:p>
        </w:tc>
        <w:tc>
          <w:tcPr>
            <w:tcW w:w="2348" w:type="dxa"/>
          </w:tcPr>
          <w:p w:rsidR="00591096" w:rsidRDefault="00591096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района по благоустройству </w:t>
            </w:r>
          </w:p>
        </w:tc>
        <w:tc>
          <w:tcPr>
            <w:tcW w:w="1984" w:type="dxa"/>
          </w:tcPr>
          <w:p w:rsidR="00591096" w:rsidRPr="004D52D2" w:rsidRDefault="001A5772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83 367,51</w:t>
            </w:r>
          </w:p>
        </w:tc>
        <w:tc>
          <w:tcPr>
            <w:tcW w:w="2234" w:type="dxa"/>
          </w:tcPr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591096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0F6DD9" w:rsidRPr="004D52D2" w:rsidRDefault="000F6DD9" w:rsidP="000F6DD9">
            <w:pPr>
              <w:shd w:val="clear" w:color="auto" w:fill="FFFFFF"/>
              <w:ind w:left="-108" w:right="10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е комнаты (коммунального дома)</w:t>
            </w:r>
          </w:p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513C7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1722AD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аренда с 2009 по 2019 гг.)</w:t>
            </w:r>
          </w:p>
        </w:tc>
        <w:tc>
          <w:tcPr>
            <w:tcW w:w="1310" w:type="dxa"/>
          </w:tcPr>
          <w:p w:rsidR="00591096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,8</w:t>
            </w: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4/100 от 366,9 </w:t>
            </w: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hAnsi="Times New Roman" w:cs="Times New Roman"/>
                <w:i/>
                <w:sz w:val="24"/>
                <w:szCs w:val="24"/>
              </w:rPr>
              <w:t>1500</w:t>
            </w:r>
          </w:p>
        </w:tc>
        <w:tc>
          <w:tcPr>
            <w:tcW w:w="1559" w:type="dxa"/>
          </w:tcPr>
          <w:p w:rsidR="00591096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0F6DD9" w:rsidRDefault="000F6DD9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F6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issan Almera</w:t>
            </w:r>
          </w:p>
          <w:p w:rsidR="00591096" w:rsidRPr="000F6DD9" w:rsidRDefault="00591096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0F6DD9" w:rsidRDefault="000F6DD9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DD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З 111130 (ока)</w:t>
            </w:r>
          </w:p>
        </w:tc>
        <w:tc>
          <w:tcPr>
            <w:tcW w:w="1658" w:type="dxa"/>
            <w:vMerge w:val="restart"/>
          </w:tcPr>
          <w:p w:rsidR="00591096" w:rsidRDefault="0059109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1A577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91 893,36</w:t>
            </w:r>
          </w:p>
        </w:tc>
        <w:tc>
          <w:tcPr>
            <w:tcW w:w="2234" w:type="dxa"/>
          </w:tcPr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0F6DD9" w:rsidP="000F6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CB7270" w:rsidRPr="004D52D2" w:rsidRDefault="00CB7270" w:rsidP="00CB7270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Pr="004D52D2" w:rsidRDefault="00CB7270" w:rsidP="00CB7270">
            <w:pPr>
              <w:shd w:val="clear" w:color="auto" w:fill="FFFFFF"/>
              <w:ind w:left="-108" w:right="-142" w:firstLine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4</w:t>
            </w: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0F6DD9" w:rsidRPr="004D52D2" w:rsidRDefault="000F6DD9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,0</w:t>
            </w:r>
          </w:p>
          <w:p w:rsidR="00CB7270" w:rsidRPr="004D52D2" w:rsidRDefault="00CB7270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,8</w:t>
            </w:r>
          </w:p>
        </w:tc>
        <w:tc>
          <w:tcPr>
            <w:tcW w:w="1559" w:type="dxa"/>
          </w:tcPr>
          <w:p w:rsidR="000F6DD9" w:rsidRPr="004D52D2" w:rsidRDefault="000F6DD9" w:rsidP="001F280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0F6DD9" w:rsidRPr="004D52D2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0F6DD9" w:rsidP="000F6D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0F6DD9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B7270" w:rsidRPr="004D52D2" w:rsidRDefault="00CB7270" w:rsidP="000F6D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077B36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CB7270" w:rsidRPr="00CB727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yundai Solaris</w:t>
              </w:r>
            </w:hyperlink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CB7270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CB7270" w:rsidRPr="004D52D2" w:rsidRDefault="00CB7270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CB7270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1722AD" w:rsidRPr="004D52D2" w:rsidRDefault="001722AD" w:rsidP="00CB727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CB7270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4,8</w:t>
            </w:r>
          </w:p>
        </w:tc>
        <w:tc>
          <w:tcPr>
            <w:tcW w:w="1559" w:type="dxa"/>
          </w:tcPr>
          <w:p w:rsidR="000F6DD9" w:rsidRPr="004D52D2" w:rsidRDefault="00CB7270" w:rsidP="00945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CB7270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D52D2">
        <w:tc>
          <w:tcPr>
            <w:tcW w:w="485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ко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</w:t>
            </w:r>
          </w:p>
        </w:tc>
        <w:tc>
          <w:tcPr>
            <w:tcW w:w="1984" w:type="dxa"/>
          </w:tcPr>
          <w:p w:rsidR="003557EB" w:rsidRPr="004D52D2" w:rsidRDefault="001A5772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01 775,58</w:t>
            </w:r>
          </w:p>
        </w:tc>
        <w:tc>
          <w:tcPr>
            <w:tcW w:w="2234" w:type="dxa"/>
          </w:tcPr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CB7270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3557EB" w:rsidRPr="004D52D2" w:rsidRDefault="003557EB" w:rsidP="004D52D2">
            <w:pPr>
              <w:ind w:left="-108" w:right="-14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1A57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льзовании,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стройка хозспособом)</w:t>
            </w:r>
          </w:p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557EB" w:rsidRPr="004D52D2" w:rsidRDefault="003557EB" w:rsidP="003557EB">
            <w:pPr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9,6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557EB" w:rsidRPr="004D52D2" w:rsidRDefault="003557EB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7EB" w:rsidRPr="00513C77" w:rsidRDefault="003557EB" w:rsidP="004D5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  <w:vMerge w:val="restart"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57EB" w:rsidTr="004D52D2">
        <w:tc>
          <w:tcPr>
            <w:tcW w:w="485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348" w:type="dxa"/>
          </w:tcPr>
          <w:p w:rsidR="003557EB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557EB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 065,44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Pr="004D52D2" w:rsidRDefault="009E66A7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3557EB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3</w:t>
            </w:r>
          </w:p>
        </w:tc>
        <w:tc>
          <w:tcPr>
            <w:tcW w:w="1559" w:type="dxa"/>
          </w:tcPr>
          <w:p w:rsidR="003557EB" w:rsidRPr="004D52D2" w:rsidRDefault="003557EB" w:rsidP="003557E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4D52D2" w:rsidRPr="003557EB" w:rsidRDefault="004D52D2" w:rsidP="004D52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557E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UNDAI  IX35</w:t>
            </w:r>
          </w:p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  <w:vMerge/>
          </w:tcPr>
          <w:p w:rsidR="003557EB" w:rsidRDefault="003557EB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мыко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тин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оциальной сфере</w:t>
            </w: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6 766,49</w:t>
            </w:r>
          </w:p>
        </w:tc>
        <w:tc>
          <w:tcPr>
            <w:tcW w:w="2234" w:type="dxa"/>
          </w:tcPr>
          <w:p w:rsidR="003557EB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557EB" w:rsidP="003557EB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9E66A7" w:rsidRPr="009E66A7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3 от 63,1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3,8</w:t>
            </w:r>
          </w:p>
        </w:tc>
        <w:tc>
          <w:tcPr>
            <w:tcW w:w="1559" w:type="dxa"/>
          </w:tcPr>
          <w:p w:rsidR="000F6DD9" w:rsidRPr="004D52D2" w:rsidRDefault="003557EB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513C77" w:rsidRDefault="00513C77" w:rsidP="009453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C7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89 935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9E66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ая долевая</w:t>
            </w: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1722AD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Pr="004D52D2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/9 от 43,8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,5</w:t>
            </w:r>
          </w:p>
        </w:tc>
        <w:tc>
          <w:tcPr>
            <w:tcW w:w="1559" w:type="dxa"/>
          </w:tcPr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A161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DD9" w:rsidRPr="004D52D2" w:rsidRDefault="00A161AE" w:rsidP="00A16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Pr="00A161AE" w:rsidRDefault="00A161AE" w:rsidP="009453D2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61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UNDAI  TUCSON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янович Ирина Ильинич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 818,70</w:t>
            </w:r>
          </w:p>
        </w:tc>
        <w:tc>
          <w:tcPr>
            <w:tcW w:w="2234" w:type="dxa"/>
          </w:tcPr>
          <w:p w:rsidR="00A161AE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A161AE" w:rsidRDefault="00A161AE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емельный участок под домом (долевая собственность)</w:t>
            </w:r>
          </w:p>
          <w:p w:rsidR="009E66A7" w:rsidRPr="004D52D2" w:rsidRDefault="009E66A7" w:rsidP="00A161AE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3/10000</w:t>
            </w:r>
          </w:p>
        </w:tc>
        <w:tc>
          <w:tcPr>
            <w:tcW w:w="1559" w:type="dxa"/>
          </w:tcPr>
          <w:p w:rsidR="000F6DD9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161AE" w:rsidRPr="004D52D2" w:rsidRDefault="00A161AE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A161AE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  <w:vMerge w:val="restart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2 251,60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араж 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Default="006A68E4" w:rsidP="004D52D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  <w:p w:rsidR="004E1DD9" w:rsidRPr="004D52D2" w:rsidRDefault="004E1DD9" w:rsidP="004E1DD9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E1DD9" w:rsidRDefault="004E1DD9" w:rsidP="004D52D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9E66A7" w:rsidRPr="004D52D2" w:rsidRDefault="009E66A7" w:rsidP="004D52D2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10" w:type="dxa"/>
          </w:tcPr>
          <w:p w:rsidR="000F6DD9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,1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,6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0F6DD9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Default="006A68E4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E1DD9" w:rsidRPr="004D52D2" w:rsidRDefault="004E1DD9" w:rsidP="006A68E4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6A68E4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8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но Символ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</w:p>
        </w:tc>
        <w:tc>
          <w:tcPr>
            <w:tcW w:w="1658" w:type="dxa"/>
            <w:vMerge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чева</w:t>
            </w:r>
          </w:p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2348" w:type="dxa"/>
          </w:tcPr>
          <w:p w:rsidR="000F6DD9" w:rsidRDefault="003557EB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ппарата администрации района</w:t>
            </w:r>
          </w:p>
        </w:tc>
        <w:tc>
          <w:tcPr>
            <w:tcW w:w="1984" w:type="dxa"/>
          </w:tcPr>
          <w:p w:rsidR="000F6DD9" w:rsidRPr="004D52D2" w:rsidRDefault="004E1DD9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11477,74</w:t>
            </w:r>
          </w:p>
        </w:tc>
        <w:tc>
          <w:tcPr>
            <w:tcW w:w="2234" w:type="dxa"/>
          </w:tcPr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индивидуальная собственность)</w:t>
            </w:r>
          </w:p>
          <w:p w:rsidR="006A68E4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6A68E4" w:rsidP="006A68E4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,0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0,5</w:t>
            </w:r>
          </w:p>
        </w:tc>
        <w:tc>
          <w:tcPr>
            <w:tcW w:w="1559" w:type="dxa"/>
          </w:tcPr>
          <w:p w:rsidR="000F6DD9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A68E4" w:rsidRPr="004D52D2" w:rsidRDefault="006A68E4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377DF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DD9" w:rsidTr="004D52D2">
        <w:tc>
          <w:tcPr>
            <w:tcW w:w="485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н</w:t>
            </w:r>
          </w:p>
        </w:tc>
        <w:tc>
          <w:tcPr>
            <w:tcW w:w="2348" w:type="dxa"/>
          </w:tcPr>
          <w:p w:rsidR="000F6DD9" w:rsidRDefault="000F6DD9" w:rsidP="0059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F6DD9" w:rsidRPr="004D52D2" w:rsidRDefault="009C1C75" w:rsidP="00945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4" w:type="dxa"/>
          </w:tcPr>
          <w:p w:rsidR="00377DF1" w:rsidRPr="004D52D2" w:rsidRDefault="00377DF1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377DF1" w:rsidRPr="004D52D2" w:rsidRDefault="00377DF1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олевая собственность)</w:t>
            </w:r>
          </w:p>
          <w:p w:rsidR="00377DF1" w:rsidRPr="004D52D2" w:rsidRDefault="00377DF1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вартира</w:t>
            </w:r>
          </w:p>
          <w:p w:rsidR="000F6DD9" w:rsidRPr="004D52D2" w:rsidRDefault="00377DF1" w:rsidP="00377DF1">
            <w:pPr>
              <w:ind w:left="-10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пользовании, фактическое предоставление)</w:t>
            </w:r>
          </w:p>
        </w:tc>
        <w:tc>
          <w:tcPr>
            <w:tcW w:w="1310" w:type="dxa"/>
          </w:tcPr>
          <w:p w:rsidR="000F6DD9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/2  от 40,5</w:t>
            </w: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7,0</w:t>
            </w:r>
          </w:p>
        </w:tc>
        <w:tc>
          <w:tcPr>
            <w:tcW w:w="1559" w:type="dxa"/>
          </w:tcPr>
          <w:p w:rsidR="000F6DD9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77DF1" w:rsidRPr="004D52D2" w:rsidRDefault="00377DF1" w:rsidP="003557EB">
            <w:pPr>
              <w:ind w:left="-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D52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105" w:type="dxa"/>
          </w:tcPr>
          <w:p w:rsidR="000F6DD9" w:rsidRDefault="00377DF1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0F6DD9" w:rsidRDefault="000F6DD9" w:rsidP="00945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3D2" w:rsidRDefault="009453D2" w:rsidP="00377DF1">
      <w:pPr>
        <w:rPr>
          <w:rFonts w:ascii="Times New Roman" w:hAnsi="Times New Roman" w:cs="Times New Roman"/>
          <w:sz w:val="28"/>
          <w:szCs w:val="28"/>
        </w:rPr>
      </w:pPr>
    </w:p>
    <w:p w:rsidR="00377DF1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по правовой </w:t>
      </w:r>
    </w:p>
    <w:p w:rsidR="00377DF1" w:rsidRPr="009453D2" w:rsidRDefault="00377DF1" w:rsidP="00377D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 администрации района                               И.В. Проценко</w:t>
      </w:r>
    </w:p>
    <w:sectPr w:rsidR="00377DF1" w:rsidRPr="009453D2" w:rsidSect="009453D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93" w:rsidRDefault="00FB7F93" w:rsidP="002651D4">
      <w:pPr>
        <w:spacing w:after="0" w:line="240" w:lineRule="auto"/>
      </w:pPr>
      <w:r>
        <w:separator/>
      </w:r>
    </w:p>
  </w:endnote>
  <w:endnote w:type="continuationSeparator" w:id="1">
    <w:p w:rsidR="00FB7F93" w:rsidRDefault="00FB7F93" w:rsidP="0026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93" w:rsidRDefault="00FB7F93" w:rsidP="002651D4">
      <w:pPr>
        <w:spacing w:after="0" w:line="240" w:lineRule="auto"/>
      </w:pPr>
      <w:r>
        <w:separator/>
      </w:r>
    </w:p>
  </w:footnote>
  <w:footnote w:type="continuationSeparator" w:id="1">
    <w:p w:rsidR="00FB7F93" w:rsidRDefault="00FB7F93" w:rsidP="0026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3D2"/>
    <w:rsid w:val="00077B36"/>
    <w:rsid w:val="000F6DD9"/>
    <w:rsid w:val="001722AD"/>
    <w:rsid w:val="001A5772"/>
    <w:rsid w:val="002651D4"/>
    <w:rsid w:val="003557EB"/>
    <w:rsid w:val="00377DF1"/>
    <w:rsid w:val="004D52D2"/>
    <w:rsid w:val="004E1DD9"/>
    <w:rsid w:val="00513C77"/>
    <w:rsid w:val="00550A27"/>
    <w:rsid w:val="00591096"/>
    <w:rsid w:val="005D2B21"/>
    <w:rsid w:val="006A68E4"/>
    <w:rsid w:val="008B6CAA"/>
    <w:rsid w:val="009453D2"/>
    <w:rsid w:val="009C1C75"/>
    <w:rsid w:val="009E66A7"/>
    <w:rsid w:val="00A161AE"/>
    <w:rsid w:val="00CB7270"/>
    <w:rsid w:val="00DA254F"/>
    <w:rsid w:val="00FB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B727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D4"/>
  </w:style>
  <w:style w:type="paragraph" w:styleId="a7">
    <w:name w:val="footer"/>
    <w:basedOn w:val="a"/>
    <w:link w:val="a8"/>
    <w:uiPriority w:val="99"/>
    <w:semiHidden/>
    <w:unhideWhenUsed/>
    <w:rsid w:val="00265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51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ru/aclk?sa=L&amp;ai=C0N7URj1MUfeIE5DThAe9hYGABaHTraIDwZyC_0Oow5aIWwgAEAIoA1Dins-nAWCErfCFnB7IAQGpAqD9l_n9XWE-qgQgT9DPxRKuDyKDw_h8l7WrBkYndRC6GCMkwQ0Uk9RBS6KAB9n2pyU&amp;sig=AOD64_380CVD2aKS0gDEH1TOP6eRAqSgEg&amp;ved=0CDoQ0Qw&amp;adurl=http://ansheravto.ru/hyundai/solaris-hatchback/&amp;rct=j&amp;q=%D1%85%D0%B5%D0%BD%D0%B4%D0%B0%D0%B9%20%D1%81%D0%BE%D0%BB%D1%8F%D1%80%D0%B8%D1%81&amp;cad=r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EAAE-F75E-4749-BE1D-6C516930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овского района МО "Город Саратов"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И.В.</dc:creator>
  <cp:keywords/>
  <dc:description/>
  <cp:lastModifiedBy>Проценко И.В.</cp:lastModifiedBy>
  <cp:revision>6</cp:revision>
  <dcterms:created xsi:type="dcterms:W3CDTF">2013-05-16T06:06:00Z</dcterms:created>
  <dcterms:modified xsi:type="dcterms:W3CDTF">2014-05-05T14:53:00Z</dcterms:modified>
</cp:coreProperties>
</file>